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96"/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1579"/>
        <w:gridCol w:w="1374"/>
        <w:gridCol w:w="1355"/>
        <w:gridCol w:w="3161"/>
        <w:gridCol w:w="15"/>
      </w:tblGrid>
      <w:tr w:rsidR="00572667" w14:paraId="4CCADF98" w14:textId="77777777" w:rsidTr="003C28F5">
        <w:trPr>
          <w:trHeight w:val="396"/>
        </w:trPr>
        <w:tc>
          <w:tcPr>
            <w:tcW w:w="936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3E167" w14:textId="26F19BE6" w:rsidR="00572667" w:rsidRDefault="00B93B84" w:rsidP="0057266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="009344EA">
              <w:rPr>
                <w:b/>
                <w:bCs/>
                <w:color w:val="FF0000"/>
              </w:rPr>
              <w:t>7</w:t>
            </w:r>
            <w:r w:rsidR="00572667">
              <w:rPr>
                <w:b/>
                <w:bCs/>
                <w:color w:val="FF0000"/>
              </w:rPr>
              <w:t>.</w:t>
            </w:r>
            <w:r w:rsidR="00B72046">
              <w:rPr>
                <w:b/>
                <w:bCs/>
                <w:color w:val="FF0000"/>
              </w:rPr>
              <w:t>0</w:t>
            </w:r>
            <w:r>
              <w:rPr>
                <w:b/>
                <w:bCs/>
                <w:color w:val="FF0000"/>
              </w:rPr>
              <w:t>2</w:t>
            </w:r>
            <w:r w:rsidR="00572667">
              <w:rPr>
                <w:b/>
                <w:bCs/>
                <w:color w:val="FF0000"/>
              </w:rPr>
              <w:t>.20</w:t>
            </w:r>
            <w:r w:rsidR="00B72046">
              <w:rPr>
                <w:b/>
                <w:bCs/>
                <w:color w:val="FF0000"/>
              </w:rPr>
              <w:t>20</w:t>
            </w:r>
            <w:r w:rsidR="00572667">
              <w:rPr>
                <w:b/>
                <w:bCs/>
                <w:color w:val="FF0000"/>
              </w:rPr>
              <w:t xml:space="preserve"> tarihinde yayınla</w:t>
            </w:r>
            <w:r w:rsidR="004A0536">
              <w:rPr>
                <w:b/>
                <w:bCs/>
                <w:color w:val="FF0000"/>
              </w:rPr>
              <w:t>nan</w:t>
            </w:r>
            <w:r w:rsidR="00572667">
              <w:rPr>
                <w:b/>
                <w:bCs/>
                <w:color w:val="FF0000"/>
              </w:rPr>
              <w:t xml:space="preserve"> ihaleler</w:t>
            </w:r>
          </w:p>
        </w:tc>
      </w:tr>
      <w:tr w:rsidR="00C173E2" w14:paraId="56153B59" w14:textId="77777777" w:rsidTr="003C28F5">
        <w:trPr>
          <w:gridAfter w:val="1"/>
          <w:wAfter w:w="15" w:type="dxa"/>
          <w:trHeight w:val="396"/>
        </w:trPr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0A663" w14:textId="77777777" w:rsidR="00C173E2" w:rsidRDefault="00C173E2" w:rsidP="00C07F7D">
            <w:pPr>
              <w:jc w:val="center"/>
            </w:pPr>
            <w:r>
              <w:rPr>
                <w:b/>
                <w:bCs/>
                <w:color w:val="FF0000"/>
              </w:rPr>
              <w:t>İhale Adı</w:t>
            </w:r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BD81E" w14:textId="77777777" w:rsidR="00C173E2" w:rsidRDefault="00C173E2" w:rsidP="00C07F7D">
            <w:pPr>
              <w:jc w:val="center"/>
            </w:pPr>
            <w:r>
              <w:rPr>
                <w:b/>
                <w:bCs/>
                <w:color w:val="FF0000"/>
              </w:rPr>
              <w:t>Duyuru Bağlantısı</w:t>
            </w:r>
          </w:p>
        </w:tc>
        <w:tc>
          <w:tcPr>
            <w:tcW w:w="1374" w:type="dxa"/>
          </w:tcPr>
          <w:p w14:paraId="110EBA90" w14:textId="77777777" w:rsidR="00C173E2" w:rsidRDefault="00C173E2" w:rsidP="00C07F7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İhale</w:t>
            </w:r>
            <w:r w:rsidR="00572667">
              <w:rPr>
                <w:b/>
                <w:bCs/>
                <w:color w:val="FF0000"/>
              </w:rPr>
              <w:t xml:space="preserve"> son başvuru</w:t>
            </w:r>
            <w:r>
              <w:rPr>
                <w:b/>
                <w:bCs/>
                <w:color w:val="FF0000"/>
              </w:rPr>
              <w:t xml:space="preserve"> tarihi</w:t>
            </w:r>
          </w:p>
        </w:tc>
        <w:tc>
          <w:tcPr>
            <w:tcW w:w="13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7DA9C" w14:textId="77777777" w:rsidR="00C173E2" w:rsidRDefault="00C173E2" w:rsidP="00C07F7D">
            <w:pPr>
              <w:jc w:val="center"/>
            </w:pPr>
            <w:r>
              <w:rPr>
                <w:b/>
                <w:bCs/>
                <w:color w:val="FF0000"/>
              </w:rPr>
              <w:t>İrtibat</w:t>
            </w:r>
          </w:p>
        </w:tc>
        <w:tc>
          <w:tcPr>
            <w:tcW w:w="3161" w:type="dxa"/>
          </w:tcPr>
          <w:p w14:paraId="172A8AA3" w14:textId="77777777" w:rsidR="00C173E2" w:rsidRDefault="00C173E2" w:rsidP="00C07F7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İhale Özet Bilgileri</w:t>
            </w:r>
          </w:p>
        </w:tc>
      </w:tr>
      <w:tr w:rsidR="00EC3822" w14:paraId="3C86C7DF" w14:textId="77777777" w:rsidTr="003C28F5">
        <w:trPr>
          <w:gridAfter w:val="1"/>
          <w:wAfter w:w="15" w:type="dxa"/>
          <w:trHeight w:val="1161"/>
        </w:trPr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9497C" w14:textId="726B88A5" w:rsidR="00EC3822" w:rsidRPr="00B606DE" w:rsidRDefault="007C1DEF" w:rsidP="007E21AB">
            <w:pPr>
              <w:shd w:val="clear" w:color="auto" w:fill="FFFFFF"/>
            </w:pPr>
            <w:hyperlink r:id="rId8" w:history="1">
              <w:r w:rsidR="009344EA" w:rsidRPr="009344EA">
                <w:t>Delivery of office furniture</w:t>
              </w:r>
            </w:hyperlink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4F322" w14:textId="2EC9D693" w:rsidR="00EC3822" w:rsidRPr="006128F1" w:rsidRDefault="007C1DEF" w:rsidP="00EC3822">
            <w:pPr>
              <w:rPr>
                <w:lang w:val="ru-RU"/>
              </w:rPr>
            </w:pPr>
            <w:hyperlink r:id="rId9" w:history="1">
              <w:r w:rsidR="00C43DBB">
                <w:rPr>
                  <w:rStyle w:val="Kpr"/>
                </w:rPr>
                <w:t>http://www.zakupki.rosatom.ru/en/2002072433062</w:t>
              </w:r>
            </w:hyperlink>
          </w:p>
        </w:tc>
        <w:tc>
          <w:tcPr>
            <w:tcW w:w="1374" w:type="dxa"/>
          </w:tcPr>
          <w:p w14:paraId="0AA05E6F" w14:textId="25805344" w:rsidR="00EC3822" w:rsidRPr="001F3036" w:rsidRDefault="00343934" w:rsidP="00EC3822">
            <w:pPr>
              <w:shd w:val="clear" w:color="auto" w:fill="FFFFFF"/>
              <w:jc w:val="center"/>
            </w:pPr>
            <w:r w:rsidRPr="00343934">
              <w:t>1</w:t>
            </w:r>
            <w:r w:rsidR="009344EA">
              <w:t>3</w:t>
            </w:r>
            <w:r w:rsidRPr="00343934">
              <w:t>.02.2020</w:t>
            </w:r>
          </w:p>
        </w:tc>
        <w:tc>
          <w:tcPr>
            <w:tcW w:w="1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37E33" w14:textId="29B5D569" w:rsidR="00343934" w:rsidRPr="00343934" w:rsidRDefault="007C1DEF" w:rsidP="00812913">
            <w:pPr>
              <w:rPr>
                <w:rStyle w:val="Kpr"/>
                <w:color w:val="auto"/>
                <w:u w:val="none"/>
              </w:rPr>
            </w:pPr>
            <w:hyperlink r:id="rId10" w:history="1">
              <w:r w:rsidR="00343934" w:rsidRPr="002973C5">
                <w:rPr>
                  <w:rStyle w:val="Kpr"/>
                </w:rPr>
                <w:t>snab@trest-rossem.ru</w:t>
              </w:r>
            </w:hyperlink>
            <w:r w:rsidR="00343934">
              <w:t xml:space="preserve"> </w:t>
            </w:r>
          </w:p>
        </w:tc>
        <w:tc>
          <w:tcPr>
            <w:tcW w:w="3161" w:type="dxa"/>
          </w:tcPr>
          <w:p w14:paraId="1D0DADA8" w14:textId="5B9DE21B" w:rsidR="00343934" w:rsidRDefault="00BF7BD9" w:rsidP="00343934">
            <w:pPr>
              <w:shd w:val="clear" w:color="auto" w:fill="FFFFFF"/>
              <w:jc w:val="both"/>
            </w:pPr>
            <w:r>
              <w:t>Küçük ölçekli alım.</w:t>
            </w:r>
          </w:p>
          <w:p w14:paraId="2B0A6C55" w14:textId="0841BABD" w:rsidR="00821C19" w:rsidRDefault="00EE1DA8" w:rsidP="00EE1DA8">
            <w:r>
              <w:t xml:space="preserve"> </w:t>
            </w:r>
          </w:p>
          <w:p w14:paraId="7907D517" w14:textId="0BA107CD" w:rsidR="00EC3822" w:rsidRPr="00812913" w:rsidRDefault="003C28F5" w:rsidP="001A509A">
            <w:r>
              <w:t xml:space="preserve">Bangladeş </w:t>
            </w:r>
            <w:r w:rsidR="00C23922">
              <w:t xml:space="preserve">Ruppur Nükleer Santrali’nin </w:t>
            </w:r>
            <w:r w:rsidR="00337AFC">
              <w:t xml:space="preserve">sahasına </w:t>
            </w:r>
            <w:r w:rsidR="00BF7BD9">
              <w:t>ofis mobilya(ofismasası, kitaplık, ofis sandalye, bilgisayar koltuğu)</w:t>
            </w:r>
            <w:r w:rsidR="00337AFC">
              <w:t xml:space="preserve"> temini.</w:t>
            </w:r>
          </w:p>
        </w:tc>
      </w:tr>
      <w:tr w:rsidR="00F550EA" w14:paraId="3D8F9052" w14:textId="77777777" w:rsidTr="003C28F5">
        <w:trPr>
          <w:gridAfter w:val="1"/>
          <w:wAfter w:w="15" w:type="dxa"/>
          <w:trHeight w:val="1618"/>
        </w:trPr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E59B" w14:textId="6D448CF7" w:rsidR="00F550EA" w:rsidRDefault="007C1DEF" w:rsidP="007E21AB">
            <w:pPr>
              <w:shd w:val="clear" w:color="auto" w:fill="FFFFFF"/>
            </w:pPr>
            <w:hyperlink r:id="rId11" w:history="1">
              <w:r w:rsidR="009344EA" w:rsidRPr="009344EA">
                <w:t>supply of Cross-Shaped Embedded Items at El. of -5.260 of the Reactor Cavity for the Construction of the Reactor Building of the Nuclear Island of Power Unit No. 2 of AKKUYU NPP. 20UJA</w:t>
              </w:r>
            </w:hyperlink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0631F" w14:textId="2A9F81F7" w:rsidR="00F550EA" w:rsidRDefault="007C1DEF" w:rsidP="00EC3822">
            <w:hyperlink r:id="rId12" w:history="1">
              <w:r w:rsidR="00C43DBB">
                <w:rPr>
                  <w:rStyle w:val="Kpr"/>
                </w:rPr>
                <w:t>http://www.zakupki.rosatom.ru/en/20020795192014</w:t>
              </w:r>
            </w:hyperlink>
          </w:p>
        </w:tc>
        <w:tc>
          <w:tcPr>
            <w:tcW w:w="1374" w:type="dxa"/>
          </w:tcPr>
          <w:p w14:paraId="098760C0" w14:textId="656CA35B" w:rsidR="00F550EA" w:rsidRPr="00F550EA" w:rsidRDefault="00343934" w:rsidP="00EC3822">
            <w:pPr>
              <w:shd w:val="clear" w:color="auto" w:fill="FFFFFF"/>
              <w:jc w:val="center"/>
            </w:pPr>
            <w:r w:rsidRPr="00343934">
              <w:t>1</w:t>
            </w:r>
            <w:r w:rsidR="009344EA">
              <w:t>4</w:t>
            </w:r>
            <w:r w:rsidRPr="00343934">
              <w:t>.02.2020</w:t>
            </w:r>
          </w:p>
        </w:tc>
        <w:tc>
          <w:tcPr>
            <w:tcW w:w="1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759FA" w14:textId="214A601D" w:rsidR="00C23922" w:rsidRPr="00F550EA" w:rsidRDefault="009D26D3" w:rsidP="00337AFC">
            <w:pPr>
              <w:rPr>
                <w:rStyle w:val="Kpr"/>
              </w:rPr>
            </w:pPr>
            <w:r w:rsidRPr="009D26D3">
              <w:rPr>
                <w:rStyle w:val="Kpr"/>
              </w:rPr>
              <w:t>procurement.akkuyu@titan2.ru</w:t>
            </w:r>
          </w:p>
        </w:tc>
        <w:tc>
          <w:tcPr>
            <w:tcW w:w="3161" w:type="dxa"/>
          </w:tcPr>
          <w:p w14:paraId="69836432" w14:textId="15EFF4CC" w:rsidR="00BF7BD9" w:rsidRDefault="00BF7BD9" w:rsidP="00BF7BD9">
            <w:pPr>
              <w:shd w:val="clear" w:color="auto" w:fill="FFFFFF"/>
              <w:jc w:val="both"/>
            </w:pPr>
            <w:r>
              <w:t>Basitleştirilmiş tedarik.</w:t>
            </w:r>
          </w:p>
          <w:p w14:paraId="3F600638" w14:textId="77777777" w:rsidR="00E72D7F" w:rsidRDefault="00E72D7F" w:rsidP="000A4C33">
            <w:pPr>
              <w:shd w:val="clear" w:color="auto" w:fill="FFFFFF"/>
              <w:jc w:val="both"/>
            </w:pPr>
          </w:p>
          <w:p w14:paraId="2E639673" w14:textId="5BABB9D5" w:rsidR="00F550EA" w:rsidRDefault="00BF7BD9" w:rsidP="000A4C33">
            <w:pPr>
              <w:shd w:val="clear" w:color="auto" w:fill="FFFFFF"/>
              <w:jc w:val="both"/>
            </w:pPr>
            <w:r>
              <w:t>Akkuyu Nükleer Santrali’nin 2 numaralı güç ünitenin reaktör binasının nükleer adasının -5,260</w:t>
            </w:r>
            <w:r w:rsidR="009D26D3">
              <w:t xml:space="preserve"> noktasında</w:t>
            </w:r>
            <w:r>
              <w:t xml:space="preserve"> inşa</w:t>
            </w:r>
            <w:r w:rsidR="007C1DEF">
              <w:t>at</w:t>
            </w:r>
            <w:bookmarkStart w:id="0" w:name="_GoBack"/>
            <w:bookmarkEnd w:id="0"/>
            <w:r>
              <w:t xml:space="preserve"> için X şeklinde gömülü parçaların temini.</w:t>
            </w:r>
          </w:p>
        </w:tc>
      </w:tr>
      <w:tr w:rsidR="00C804ED" w14:paraId="332F469A" w14:textId="77777777" w:rsidTr="003C28F5">
        <w:trPr>
          <w:gridAfter w:val="1"/>
          <w:wAfter w:w="15" w:type="dxa"/>
          <w:trHeight w:val="1618"/>
        </w:trPr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8C09B" w14:textId="13CB4E0D" w:rsidR="00C804ED" w:rsidRDefault="007C1DEF" w:rsidP="007E21AB">
            <w:pPr>
              <w:shd w:val="clear" w:color="auto" w:fill="FFFFFF"/>
            </w:pPr>
            <w:hyperlink r:id="rId13" w:history="1">
              <w:r w:rsidR="009344EA" w:rsidRPr="009344EA">
                <w:t>Supply of water treatment plant</w:t>
              </w:r>
            </w:hyperlink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1E6CF" w14:textId="13CED61B" w:rsidR="00C804ED" w:rsidRDefault="007C1DEF" w:rsidP="00EC3822">
            <w:hyperlink r:id="rId14" w:history="1">
              <w:r w:rsidR="00C43DBB">
                <w:rPr>
                  <w:rStyle w:val="Kpr"/>
                </w:rPr>
                <w:t>http://www.zakupki.rosatom.ru/en/2002071065027</w:t>
              </w:r>
            </w:hyperlink>
          </w:p>
        </w:tc>
        <w:tc>
          <w:tcPr>
            <w:tcW w:w="1374" w:type="dxa"/>
          </w:tcPr>
          <w:p w14:paraId="3C904746" w14:textId="6DEF8236" w:rsidR="00C804ED" w:rsidRPr="00AD04E5" w:rsidRDefault="009344EA" w:rsidP="00EC3822">
            <w:pPr>
              <w:shd w:val="clear" w:color="auto" w:fill="FFFFFF"/>
              <w:jc w:val="center"/>
            </w:pPr>
            <w:r w:rsidRPr="009344EA">
              <w:t>19.02.2020 / 20.03.2020</w:t>
            </w:r>
          </w:p>
        </w:tc>
        <w:tc>
          <w:tcPr>
            <w:tcW w:w="1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B2B7D" w14:textId="13227E89" w:rsidR="0040504D" w:rsidRPr="0040504D" w:rsidRDefault="007C1DEF" w:rsidP="0040504D">
            <w:pPr>
              <w:rPr>
                <w:rStyle w:val="Kpr"/>
                <w:color w:val="auto"/>
                <w:u w:val="none"/>
              </w:rPr>
            </w:pPr>
            <w:hyperlink r:id="rId15" w:history="1">
              <w:r w:rsidR="009D26D3" w:rsidRPr="009829C1">
                <w:rPr>
                  <w:rStyle w:val="Kpr"/>
                </w:rPr>
                <w:t>info@atomkomplekt.org</w:t>
              </w:r>
            </w:hyperlink>
            <w:r w:rsidR="009D26D3">
              <w:t xml:space="preserve"> </w:t>
            </w:r>
          </w:p>
        </w:tc>
        <w:tc>
          <w:tcPr>
            <w:tcW w:w="3161" w:type="dxa"/>
          </w:tcPr>
          <w:p w14:paraId="657B4EBF" w14:textId="77777777" w:rsidR="009D26D3" w:rsidRDefault="009D26D3" w:rsidP="009D26D3">
            <w:pPr>
              <w:shd w:val="clear" w:color="auto" w:fill="FFFFFF"/>
              <w:jc w:val="both"/>
            </w:pPr>
            <w:r>
              <w:t>Elektronik ortamda teklifler için tek aşamalı açık talep toplanmaktadır.</w:t>
            </w:r>
          </w:p>
          <w:p w14:paraId="6F438F8A" w14:textId="77777777" w:rsidR="00C804ED" w:rsidRDefault="00C804ED" w:rsidP="001A509A">
            <w:pPr>
              <w:shd w:val="clear" w:color="auto" w:fill="FFFFFF"/>
            </w:pPr>
          </w:p>
          <w:p w14:paraId="759012D4" w14:textId="18C2CD7C" w:rsidR="00C804ED" w:rsidRPr="007C2A5C" w:rsidRDefault="00A02A46" w:rsidP="001A509A">
            <w:pPr>
              <w:shd w:val="clear" w:color="auto" w:fill="FFFFFF"/>
            </w:pPr>
            <w:r>
              <w:t>Bangladeş Ruppur</w:t>
            </w:r>
            <w:r w:rsidR="007D354F">
              <w:t xml:space="preserve"> Nükleer Santrali’nin</w:t>
            </w:r>
            <w:r>
              <w:t xml:space="preserve"> 1 numaralı güç ünitesinin</w:t>
            </w:r>
            <w:r w:rsidR="007D354F">
              <w:t xml:space="preserve"> inşa</w:t>
            </w:r>
            <w:r>
              <w:t>sı için su arıtma tesisi temini</w:t>
            </w:r>
            <w:r w:rsidR="007D354F">
              <w:t>.</w:t>
            </w:r>
          </w:p>
        </w:tc>
      </w:tr>
      <w:tr w:rsidR="00C804ED" w14:paraId="24191F55" w14:textId="77777777" w:rsidTr="003C28F5">
        <w:trPr>
          <w:gridAfter w:val="1"/>
          <w:wAfter w:w="15" w:type="dxa"/>
          <w:trHeight w:val="1338"/>
        </w:trPr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4F2F4" w14:textId="5A6AB02B" w:rsidR="00C804ED" w:rsidRPr="00C804ED" w:rsidRDefault="007C1DEF" w:rsidP="007E21AB">
            <w:pPr>
              <w:shd w:val="clear" w:color="auto" w:fill="FFFFFF"/>
            </w:pPr>
            <w:hyperlink r:id="rId16" w:history="1">
              <w:r w:rsidR="009344EA" w:rsidRPr="009344EA">
                <w:t>Supply of hot-roll products for installation of metal structures intended for equipment mounting and standard embedded parts for cable passes at Rooppur NPP facilities</w:t>
              </w:r>
            </w:hyperlink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946D9" w14:textId="3C6DBBD9" w:rsidR="00973239" w:rsidRPr="00973239" w:rsidRDefault="007C1DEF" w:rsidP="00C43DBB">
            <w:hyperlink r:id="rId17" w:history="1">
              <w:r w:rsidR="00C43DBB">
                <w:rPr>
                  <w:rStyle w:val="Kpr"/>
                </w:rPr>
                <w:t>http://www.zakupki.rosatom.ru/en/2002070668069</w:t>
              </w:r>
            </w:hyperlink>
          </w:p>
        </w:tc>
        <w:tc>
          <w:tcPr>
            <w:tcW w:w="1374" w:type="dxa"/>
          </w:tcPr>
          <w:p w14:paraId="6A5F9BE4" w14:textId="0DD5AAA5" w:rsidR="00C804ED" w:rsidRPr="00AD04E5" w:rsidRDefault="00343934" w:rsidP="00EC3822">
            <w:pPr>
              <w:shd w:val="clear" w:color="auto" w:fill="FFFFFF"/>
              <w:jc w:val="center"/>
            </w:pPr>
            <w:r w:rsidRPr="00343934">
              <w:t>18.02.2020 / 19.03.2020</w:t>
            </w:r>
          </w:p>
        </w:tc>
        <w:tc>
          <w:tcPr>
            <w:tcW w:w="1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C6859" w14:textId="51D22826" w:rsidR="00EE5C1A" w:rsidRPr="006956EF" w:rsidRDefault="007C1DEF" w:rsidP="009B2C78">
            <w:pPr>
              <w:rPr>
                <w:rStyle w:val="Kpr"/>
                <w:color w:val="auto"/>
                <w:u w:val="none"/>
              </w:rPr>
            </w:pPr>
            <w:hyperlink r:id="rId18" w:history="1">
              <w:r w:rsidR="00A02A46" w:rsidRPr="009829C1">
                <w:rPr>
                  <w:rStyle w:val="Kpr"/>
                </w:rPr>
                <w:t>shishkinamy@atomrus.ru</w:t>
              </w:r>
            </w:hyperlink>
            <w:r w:rsidR="00A02A46">
              <w:t xml:space="preserve"> </w:t>
            </w:r>
          </w:p>
        </w:tc>
        <w:tc>
          <w:tcPr>
            <w:tcW w:w="3161" w:type="dxa"/>
          </w:tcPr>
          <w:p w14:paraId="1D4F75AE" w14:textId="4F0D45E5" w:rsidR="00973239" w:rsidRDefault="00973239" w:rsidP="00973239">
            <w:pPr>
              <w:shd w:val="clear" w:color="auto" w:fill="FFFFFF"/>
              <w:jc w:val="both"/>
            </w:pPr>
            <w:r>
              <w:t xml:space="preserve">Elektronik ortamda teklifler </w:t>
            </w:r>
            <w:r w:rsidR="00A02A46">
              <w:t xml:space="preserve">için </w:t>
            </w:r>
            <w:r>
              <w:t>açık talep toplanmaktadır.</w:t>
            </w:r>
          </w:p>
          <w:p w14:paraId="0C625567" w14:textId="77777777" w:rsidR="00973239" w:rsidRDefault="00973239" w:rsidP="00973239">
            <w:pPr>
              <w:shd w:val="clear" w:color="auto" w:fill="FFFFFF"/>
              <w:jc w:val="both"/>
            </w:pPr>
          </w:p>
          <w:p w14:paraId="386C0C1A" w14:textId="28280F2B" w:rsidR="00AE2762" w:rsidRPr="00AE2762" w:rsidRDefault="00A02A46" w:rsidP="001A509A">
            <w:pPr>
              <w:shd w:val="clear" w:color="auto" w:fill="FFFFFF"/>
            </w:pPr>
            <w:r>
              <w:t xml:space="preserve">Bangladeş </w:t>
            </w:r>
            <w:r w:rsidRPr="00A02A46">
              <w:t>Ruppur N</w:t>
            </w:r>
            <w:r>
              <w:t>ükleer Santrali’nin</w:t>
            </w:r>
            <w:r w:rsidRPr="00A02A46">
              <w:t xml:space="preserve"> tesislerinde ekipman ve standart penetrasyonlar için metal yapıların montajı için sıcak haddelenmiş çelik tedari</w:t>
            </w:r>
            <w:r>
              <w:t>ği.</w:t>
            </w:r>
          </w:p>
        </w:tc>
      </w:tr>
      <w:tr w:rsidR="00C804ED" w14:paraId="0497AEF8" w14:textId="77777777" w:rsidTr="003C28F5">
        <w:trPr>
          <w:gridAfter w:val="1"/>
          <w:wAfter w:w="15" w:type="dxa"/>
          <w:trHeight w:val="559"/>
        </w:trPr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BDAFE" w14:textId="085A431A" w:rsidR="00C804ED" w:rsidRDefault="007C1DEF" w:rsidP="007E21AB">
            <w:pPr>
              <w:shd w:val="clear" w:color="auto" w:fill="FFFFFF"/>
            </w:pPr>
            <w:hyperlink r:id="rId19" w:history="1">
              <w:r w:rsidR="009344EA" w:rsidRPr="009344EA">
                <w:t xml:space="preserve">The work to prepare the topical report on the comparison analysis of Russian, European, and American standards </w:t>
              </w:r>
              <w:r w:rsidR="009344EA" w:rsidRPr="009344EA">
                <w:lastRenderedPageBreak/>
                <w:t>pertaining to destructive testing and non-destructive testing methods and quality assessment rules for non-destructive testing for the Hanhikivi-1 NPP reactor pressure vessel forgings</w:t>
              </w:r>
            </w:hyperlink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D227C" w14:textId="6FB21C49" w:rsidR="00C804ED" w:rsidRDefault="007C1DEF" w:rsidP="00EC3822">
            <w:hyperlink r:id="rId20" w:history="1">
              <w:r w:rsidR="00C43DBB">
                <w:rPr>
                  <w:rStyle w:val="Kpr"/>
                </w:rPr>
                <w:t>http://www.zakupki.rosatom.ru/en/20020725054007</w:t>
              </w:r>
            </w:hyperlink>
          </w:p>
        </w:tc>
        <w:tc>
          <w:tcPr>
            <w:tcW w:w="1374" w:type="dxa"/>
          </w:tcPr>
          <w:p w14:paraId="7E80B6C0" w14:textId="4B748D51" w:rsidR="00C804ED" w:rsidRPr="00AD04E5" w:rsidRDefault="00343934" w:rsidP="00EC3822">
            <w:pPr>
              <w:shd w:val="clear" w:color="auto" w:fill="FFFFFF"/>
              <w:jc w:val="center"/>
            </w:pPr>
            <w:r w:rsidRPr="00343934">
              <w:t>1</w:t>
            </w:r>
            <w:r w:rsidR="009344EA">
              <w:t>9</w:t>
            </w:r>
            <w:r w:rsidRPr="00343934">
              <w:t xml:space="preserve">.02.2020 / </w:t>
            </w:r>
            <w:r w:rsidR="009344EA">
              <w:t>11</w:t>
            </w:r>
            <w:r w:rsidRPr="00343934">
              <w:t>.0</w:t>
            </w:r>
            <w:r w:rsidR="009344EA">
              <w:t>3</w:t>
            </w:r>
            <w:r w:rsidRPr="00343934">
              <w:t>.2020</w:t>
            </w:r>
          </w:p>
        </w:tc>
        <w:tc>
          <w:tcPr>
            <w:tcW w:w="1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3D306" w14:textId="55C7D018" w:rsidR="00E10AD9" w:rsidRDefault="007C1DEF" w:rsidP="00D2508D">
            <w:hyperlink r:id="rId21" w:history="1">
              <w:r w:rsidR="00C43DBB" w:rsidRPr="009829C1">
                <w:rPr>
                  <w:rStyle w:val="Kpr"/>
                </w:rPr>
                <w:t>anna.telegina@rosatom.fi</w:t>
              </w:r>
            </w:hyperlink>
            <w:r w:rsidR="00C43DBB">
              <w:t xml:space="preserve"> </w:t>
            </w:r>
          </w:p>
          <w:p w14:paraId="6D86FC90" w14:textId="77777777" w:rsidR="00C43DBB" w:rsidRDefault="00C43DBB" w:rsidP="00D2508D"/>
          <w:p w14:paraId="3F690B0C" w14:textId="5166D3D3" w:rsidR="00C43DBB" w:rsidRDefault="007C1DEF" w:rsidP="00D2508D">
            <w:pPr>
              <w:rPr>
                <w:rStyle w:val="Kpr"/>
              </w:rPr>
            </w:pPr>
            <w:hyperlink r:id="rId22" w:history="1">
              <w:r w:rsidR="00C43DBB" w:rsidRPr="009829C1">
                <w:rPr>
                  <w:rStyle w:val="Kpr"/>
                </w:rPr>
                <w:t>info@rosatom.fi</w:t>
              </w:r>
            </w:hyperlink>
          </w:p>
          <w:p w14:paraId="52CE0B23" w14:textId="77777777" w:rsidR="00C43DBB" w:rsidRDefault="00C43DBB" w:rsidP="00D2508D">
            <w:pPr>
              <w:rPr>
                <w:rStyle w:val="Kpr"/>
              </w:rPr>
            </w:pPr>
          </w:p>
          <w:p w14:paraId="74CD8387" w14:textId="08D01CE4" w:rsidR="00C43DBB" w:rsidRDefault="007C1DEF" w:rsidP="00D2508D">
            <w:pPr>
              <w:rPr>
                <w:rStyle w:val="Kpr"/>
              </w:rPr>
            </w:pPr>
            <w:hyperlink r:id="rId23" w:history="1">
              <w:r w:rsidR="00C43DBB" w:rsidRPr="009829C1">
                <w:rPr>
                  <w:rStyle w:val="Kpr"/>
                </w:rPr>
                <w:t>ksenia.firsova@rosatom.fi</w:t>
              </w:r>
            </w:hyperlink>
          </w:p>
          <w:p w14:paraId="61EBFD9D" w14:textId="77777777" w:rsidR="00C43DBB" w:rsidRDefault="00C43DBB" w:rsidP="00D2508D">
            <w:pPr>
              <w:rPr>
                <w:rStyle w:val="Kpr"/>
              </w:rPr>
            </w:pPr>
          </w:p>
          <w:p w14:paraId="2AEFDD6F" w14:textId="7A6CF3CD" w:rsidR="00C43DBB" w:rsidRPr="00354C5C" w:rsidRDefault="00C43DBB" w:rsidP="00D2508D">
            <w:pPr>
              <w:rPr>
                <w:rStyle w:val="Kpr"/>
              </w:rPr>
            </w:pPr>
            <w:r w:rsidRPr="00C43DBB">
              <w:rPr>
                <w:rStyle w:val="Kpr"/>
              </w:rPr>
              <w:t>mikhail.rusinov@rosatom.fi</w:t>
            </w:r>
          </w:p>
        </w:tc>
        <w:tc>
          <w:tcPr>
            <w:tcW w:w="3161" w:type="dxa"/>
          </w:tcPr>
          <w:p w14:paraId="6211B244" w14:textId="77777777" w:rsidR="00C43DBB" w:rsidRDefault="00C43DBB" w:rsidP="00C43DBB">
            <w:pPr>
              <w:shd w:val="clear" w:color="auto" w:fill="FFFFFF"/>
              <w:jc w:val="both"/>
            </w:pPr>
            <w:r>
              <w:lastRenderedPageBreak/>
              <w:t>Elektronik ortamda teklifler için tek aşamalı açık talep toplanmaktadır.</w:t>
            </w:r>
          </w:p>
          <w:p w14:paraId="41165283" w14:textId="77777777" w:rsidR="00C804ED" w:rsidRDefault="00C804ED" w:rsidP="001A509A">
            <w:pPr>
              <w:shd w:val="clear" w:color="auto" w:fill="FFFFFF"/>
            </w:pPr>
          </w:p>
          <w:p w14:paraId="4F0EC490" w14:textId="4ACB611C" w:rsidR="009B2C78" w:rsidRPr="000C033C" w:rsidRDefault="00C43DBB" w:rsidP="001A509A">
            <w:pPr>
              <w:shd w:val="clear" w:color="auto" w:fill="FFFFFF"/>
            </w:pPr>
            <w:r>
              <w:t xml:space="preserve">Finlandiya </w:t>
            </w:r>
            <w:r w:rsidRPr="00C43DBB">
              <w:t>Hanhikivi-1 N</w:t>
            </w:r>
            <w:r>
              <w:t xml:space="preserve">ükleer Santrali’nin </w:t>
            </w:r>
            <w:r w:rsidRPr="00C43DBB">
              <w:t xml:space="preserve">reaktör </w:t>
            </w:r>
            <w:r>
              <w:t>kabı</w:t>
            </w:r>
            <w:r w:rsidRPr="00C43DBB">
              <w:t xml:space="preserve"> dövme parçalarının tahribatsız muayenesi için yıkıcı ve tahribatsız test yöntemleri ve kalite değerlendirme standartları ile ilgili Rus, Avrupa ve </w:t>
            </w:r>
            <w:r w:rsidRPr="00C43DBB">
              <w:lastRenderedPageBreak/>
              <w:t>Amerikan standartlarının gereksinimlerinin karşılaştırmalı bir analizi üzerine tematik bir raporun geliştirilmesi</w:t>
            </w:r>
          </w:p>
        </w:tc>
      </w:tr>
      <w:tr w:rsidR="00C804ED" w14:paraId="1DF69D06" w14:textId="77777777" w:rsidTr="003C28F5">
        <w:trPr>
          <w:gridAfter w:val="1"/>
          <w:wAfter w:w="15" w:type="dxa"/>
          <w:trHeight w:val="1355"/>
        </w:trPr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0E877" w14:textId="5A1A3923" w:rsidR="00C804ED" w:rsidRDefault="007C1DEF" w:rsidP="007E21AB">
            <w:pPr>
              <w:shd w:val="clear" w:color="auto" w:fill="FFFFFF"/>
            </w:pPr>
            <w:hyperlink r:id="rId24" w:history="1">
              <w:r w:rsidR="009344EA" w:rsidRPr="009344EA">
                <w:t>Delivery of the crane rail of KP70 and fixture to it</w:t>
              </w:r>
            </w:hyperlink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30574" w14:textId="1DFE8F7B" w:rsidR="006C31AD" w:rsidRPr="006C31AD" w:rsidRDefault="007C1DEF" w:rsidP="006C31AD">
            <w:hyperlink r:id="rId25" w:history="1">
              <w:r w:rsidR="00B07C96">
                <w:rPr>
                  <w:rStyle w:val="Kpr"/>
                </w:rPr>
                <w:t>http://www.zakupki.rosatom.ru/en/2002070536107</w:t>
              </w:r>
            </w:hyperlink>
          </w:p>
        </w:tc>
        <w:tc>
          <w:tcPr>
            <w:tcW w:w="1374" w:type="dxa"/>
          </w:tcPr>
          <w:p w14:paraId="20D52662" w14:textId="7F2284D2" w:rsidR="00C804ED" w:rsidRPr="00AD04E5" w:rsidRDefault="00343934" w:rsidP="00EC3822">
            <w:pPr>
              <w:shd w:val="clear" w:color="auto" w:fill="FFFFFF"/>
              <w:jc w:val="center"/>
            </w:pPr>
            <w:r w:rsidRPr="00343934">
              <w:t>1</w:t>
            </w:r>
            <w:r w:rsidR="009344EA">
              <w:t>9</w:t>
            </w:r>
            <w:r w:rsidRPr="00343934">
              <w:t xml:space="preserve">.02.2020 / </w:t>
            </w:r>
            <w:r w:rsidR="009344EA">
              <w:t>27</w:t>
            </w:r>
            <w:r w:rsidRPr="00343934">
              <w:t>.03.2020</w:t>
            </w:r>
          </w:p>
        </w:tc>
        <w:tc>
          <w:tcPr>
            <w:tcW w:w="1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E3F2A" w14:textId="6E0CB2D2" w:rsidR="00C47C6E" w:rsidRPr="00C47C6E" w:rsidRDefault="007C1DEF" w:rsidP="00C47C6E">
            <w:hyperlink r:id="rId26" w:history="1">
              <w:r w:rsidR="00B07C96" w:rsidRPr="009829C1">
                <w:rPr>
                  <w:rStyle w:val="Kpr"/>
                </w:rPr>
                <w:t>s.menshikov@ase-ec.ru</w:t>
              </w:r>
            </w:hyperlink>
            <w:r w:rsidR="00B07C96">
              <w:t xml:space="preserve"> </w:t>
            </w:r>
          </w:p>
        </w:tc>
        <w:tc>
          <w:tcPr>
            <w:tcW w:w="3161" w:type="dxa"/>
          </w:tcPr>
          <w:p w14:paraId="750830F6" w14:textId="77777777" w:rsidR="00B07C96" w:rsidRDefault="00B07C96" w:rsidP="00B07C96">
            <w:pPr>
              <w:shd w:val="clear" w:color="auto" w:fill="FFFFFF"/>
              <w:jc w:val="both"/>
            </w:pPr>
            <w:r>
              <w:t>Elektronik ortamda teklifler için tek aşamalı açık talep toplanmaktadır.</w:t>
            </w:r>
          </w:p>
          <w:p w14:paraId="4DC8817E" w14:textId="77777777" w:rsidR="00783503" w:rsidRDefault="00783503" w:rsidP="00EC3822">
            <w:pPr>
              <w:shd w:val="clear" w:color="auto" w:fill="FFFFFF"/>
              <w:jc w:val="both"/>
            </w:pPr>
          </w:p>
          <w:p w14:paraId="053A05A1" w14:textId="1AC27AFB" w:rsidR="00783503" w:rsidRPr="00A31460" w:rsidRDefault="00B07C96" w:rsidP="00EC3822">
            <w:pPr>
              <w:shd w:val="clear" w:color="auto" w:fill="FFFFFF"/>
              <w:jc w:val="both"/>
            </w:pPr>
            <w:r>
              <w:t xml:space="preserve">Hindistan </w:t>
            </w:r>
            <w:r w:rsidRPr="00B07C96">
              <w:t>Kudankulam N</w:t>
            </w:r>
            <w:r>
              <w:t xml:space="preserve">ükleer Santrali’nin </w:t>
            </w:r>
            <w:r w:rsidRPr="00B07C96">
              <w:t>3 numaralı güç ünitesinin inşası için KR70 vinç rayı ve bunun için bağlantı elemanları temini</w:t>
            </w:r>
            <w:r>
              <w:t>.</w:t>
            </w:r>
          </w:p>
        </w:tc>
      </w:tr>
      <w:tr w:rsidR="00C23922" w14:paraId="41FBECEC" w14:textId="77777777" w:rsidTr="003C28F5">
        <w:trPr>
          <w:gridAfter w:val="1"/>
          <w:wAfter w:w="15" w:type="dxa"/>
          <w:trHeight w:val="1355"/>
        </w:trPr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3B792" w14:textId="55BC942F" w:rsidR="00C23922" w:rsidRDefault="007C1DEF" w:rsidP="007E21AB">
            <w:pPr>
              <w:shd w:val="clear" w:color="auto" w:fill="FFFFFF"/>
            </w:pPr>
            <w:hyperlink r:id="rId27" w:history="1">
              <w:r w:rsidR="009344EA" w:rsidRPr="009344EA">
                <w:t>provision of participation in Mexico Energy Forum 2020 (Mexico City, Mexico, 11.03.2020)</w:t>
              </w:r>
            </w:hyperlink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60C85" w14:textId="5C7583DC" w:rsidR="00A5500B" w:rsidRPr="00A5500B" w:rsidRDefault="007C1DEF" w:rsidP="00A5500B">
            <w:hyperlink r:id="rId28" w:history="1">
              <w:r w:rsidR="00B07C96">
                <w:rPr>
                  <w:rStyle w:val="Kpr"/>
                </w:rPr>
                <w:t>http://www.zakupki.rosatom.ru/en/20020749476004</w:t>
              </w:r>
            </w:hyperlink>
          </w:p>
        </w:tc>
        <w:tc>
          <w:tcPr>
            <w:tcW w:w="1374" w:type="dxa"/>
          </w:tcPr>
          <w:p w14:paraId="1D7B11CD" w14:textId="1882159F" w:rsidR="00C23922" w:rsidRPr="003C28F5" w:rsidRDefault="007D354F" w:rsidP="00EC3822">
            <w:pPr>
              <w:shd w:val="clear" w:color="auto" w:fill="FFFFFF"/>
              <w:jc w:val="center"/>
            </w:pPr>
            <w:r w:rsidRPr="007D354F">
              <w:t>1</w:t>
            </w:r>
            <w:r w:rsidR="009344EA">
              <w:t>3</w:t>
            </w:r>
            <w:r w:rsidRPr="007D354F">
              <w:t>.02.2020</w:t>
            </w:r>
          </w:p>
        </w:tc>
        <w:tc>
          <w:tcPr>
            <w:tcW w:w="1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6AF64" w14:textId="7BD20528" w:rsidR="00A5500B" w:rsidRDefault="007C1DEF" w:rsidP="00EC3822">
            <w:hyperlink r:id="rId29" w:history="1">
              <w:r w:rsidR="00B07C96" w:rsidRPr="009829C1">
                <w:rPr>
                  <w:rStyle w:val="Kpr"/>
                </w:rPr>
                <w:t>international_network@rosatom.ru</w:t>
              </w:r>
            </w:hyperlink>
            <w:r w:rsidR="00B07C96">
              <w:t xml:space="preserve"> </w:t>
            </w:r>
          </w:p>
        </w:tc>
        <w:tc>
          <w:tcPr>
            <w:tcW w:w="3161" w:type="dxa"/>
          </w:tcPr>
          <w:p w14:paraId="2328CC0C" w14:textId="0B668063" w:rsidR="00A5500B" w:rsidRDefault="00B07C96" w:rsidP="00CB2012">
            <w:pPr>
              <w:shd w:val="clear" w:color="auto" w:fill="FFFFFF"/>
              <w:jc w:val="both"/>
            </w:pPr>
            <w:r>
              <w:t>Küçük ölçekli alım.</w:t>
            </w:r>
          </w:p>
          <w:p w14:paraId="7081A837" w14:textId="77777777" w:rsidR="002B7956" w:rsidRDefault="002B7956" w:rsidP="00CB2012">
            <w:pPr>
              <w:shd w:val="clear" w:color="auto" w:fill="FFFFFF"/>
              <w:jc w:val="both"/>
            </w:pPr>
          </w:p>
          <w:p w14:paraId="1F635D38" w14:textId="3951AD76" w:rsidR="00A5500B" w:rsidRDefault="00B07C96" w:rsidP="00CB2012">
            <w:pPr>
              <w:shd w:val="clear" w:color="auto" w:fill="FFFFFF"/>
              <w:jc w:val="both"/>
            </w:pPr>
            <w:r w:rsidRPr="00B07C96">
              <w:t>Meksika'daki 2020 Meksika Enerji Forumu'na katılımın sağlanması</w:t>
            </w:r>
            <w:r>
              <w:t>.</w:t>
            </w:r>
          </w:p>
        </w:tc>
      </w:tr>
      <w:tr w:rsidR="007D354F" w14:paraId="5D3FF1E1" w14:textId="77777777" w:rsidTr="003C28F5">
        <w:trPr>
          <w:gridAfter w:val="1"/>
          <w:wAfter w:w="15" w:type="dxa"/>
          <w:trHeight w:val="1355"/>
        </w:trPr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25E8F" w14:textId="278C1265" w:rsidR="007D354F" w:rsidRDefault="007C1DEF" w:rsidP="007E21AB">
            <w:pPr>
              <w:shd w:val="clear" w:color="auto" w:fill="FFFFFF"/>
            </w:pPr>
            <w:hyperlink r:id="rId30" w:history="1">
              <w:r w:rsidR="009344EA" w:rsidRPr="009344EA">
                <w:t>testing of fittings with bath and joint connection during preparation works</w:t>
              </w:r>
            </w:hyperlink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609B" w14:textId="0B99F63A" w:rsidR="007D354F" w:rsidRPr="00A5500B" w:rsidRDefault="007C1DEF" w:rsidP="00A5500B">
            <w:hyperlink r:id="rId31" w:history="1">
              <w:r w:rsidR="0082446C">
                <w:rPr>
                  <w:rStyle w:val="Kpr"/>
                </w:rPr>
                <w:t>http://www.zakupki.rosatom.ru/en/2002070536108</w:t>
              </w:r>
            </w:hyperlink>
          </w:p>
        </w:tc>
        <w:tc>
          <w:tcPr>
            <w:tcW w:w="1374" w:type="dxa"/>
          </w:tcPr>
          <w:p w14:paraId="3620C6D1" w14:textId="024E473D" w:rsidR="007D354F" w:rsidRPr="003C28F5" w:rsidRDefault="007D354F" w:rsidP="00EC3822">
            <w:pPr>
              <w:shd w:val="clear" w:color="auto" w:fill="FFFFFF"/>
              <w:jc w:val="center"/>
            </w:pPr>
            <w:r w:rsidRPr="007D354F">
              <w:t>1</w:t>
            </w:r>
            <w:r w:rsidR="009344EA">
              <w:t>9</w:t>
            </w:r>
            <w:r w:rsidRPr="007D354F">
              <w:t xml:space="preserve">.02.2020 / </w:t>
            </w:r>
            <w:r w:rsidR="009344EA">
              <w:t>20</w:t>
            </w:r>
            <w:r w:rsidRPr="007D354F">
              <w:t>.03.2020</w:t>
            </w:r>
          </w:p>
        </w:tc>
        <w:tc>
          <w:tcPr>
            <w:tcW w:w="1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3CED" w14:textId="37FDC3F8" w:rsidR="002B7956" w:rsidRPr="002B7956" w:rsidRDefault="007C1DEF" w:rsidP="002B7956">
            <w:hyperlink r:id="rId32" w:history="1">
              <w:r w:rsidR="00B07C96" w:rsidRPr="009829C1">
                <w:rPr>
                  <w:rStyle w:val="Kpr"/>
                </w:rPr>
                <w:t>e.grishachev@niaep.ru</w:t>
              </w:r>
            </w:hyperlink>
            <w:r w:rsidR="00B07C96">
              <w:t xml:space="preserve"> </w:t>
            </w:r>
          </w:p>
          <w:p w14:paraId="2C4C21C9" w14:textId="77777777" w:rsidR="002B7956" w:rsidRDefault="002B7956" w:rsidP="002B7956"/>
          <w:p w14:paraId="227815B9" w14:textId="775B30CC" w:rsidR="002B7956" w:rsidRPr="002B7956" w:rsidRDefault="007C1DEF" w:rsidP="0082446C">
            <w:hyperlink r:id="rId33" w:history="1">
              <w:r w:rsidR="0082446C" w:rsidRPr="009829C1">
                <w:rPr>
                  <w:rStyle w:val="Kpr"/>
                </w:rPr>
                <w:t>m.repina@ase-ec.ru</w:t>
              </w:r>
            </w:hyperlink>
            <w:r w:rsidR="0082446C">
              <w:t xml:space="preserve"> </w:t>
            </w:r>
          </w:p>
        </w:tc>
        <w:tc>
          <w:tcPr>
            <w:tcW w:w="3161" w:type="dxa"/>
          </w:tcPr>
          <w:p w14:paraId="764122FD" w14:textId="2D60343F" w:rsidR="002B7956" w:rsidRDefault="002B7956" w:rsidP="002B7956">
            <w:pPr>
              <w:shd w:val="clear" w:color="auto" w:fill="FFFFFF"/>
              <w:jc w:val="both"/>
            </w:pPr>
            <w:r>
              <w:t xml:space="preserve">Elektronik </w:t>
            </w:r>
            <w:r w:rsidR="0082446C">
              <w:t xml:space="preserve">olmayan </w:t>
            </w:r>
            <w:r>
              <w:t>ortamda teklifler için</w:t>
            </w:r>
            <w:r w:rsidR="0082446C">
              <w:t xml:space="preserve"> </w:t>
            </w:r>
            <w:r>
              <w:t>açık talep toplanmaktadır.</w:t>
            </w:r>
          </w:p>
          <w:p w14:paraId="1CDC239E" w14:textId="77777777" w:rsidR="007D354F" w:rsidRDefault="007D354F" w:rsidP="00CB2012">
            <w:pPr>
              <w:shd w:val="clear" w:color="auto" w:fill="FFFFFF"/>
              <w:jc w:val="both"/>
            </w:pPr>
          </w:p>
          <w:p w14:paraId="73E61852" w14:textId="5002D767" w:rsidR="002B7956" w:rsidRPr="002B7956" w:rsidRDefault="00D80F68" w:rsidP="00CB2012">
            <w:pPr>
              <w:shd w:val="clear" w:color="auto" w:fill="FFFFFF"/>
              <w:jc w:val="both"/>
            </w:pPr>
            <w:r>
              <w:t xml:space="preserve">Macaristan Paks-2 Nükleer Santrali’nin </w:t>
            </w:r>
            <w:r w:rsidR="00A5293F">
              <w:t>sahasında  kaynakla birleştirilmiş inşaat demiri uygulaması test edilmesi hizmetlerin sağlanması.</w:t>
            </w:r>
          </w:p>
        </w:tc>
      </w:tr>
    </w:tbl>
    <w:p w14:paraId="04508E46" w14:textId="77777777" w:rsidR="006128F1" w:rsidRPr="00642F37" w:rsidRDefault="006128F1">
      <w:pPr>
        <w:pStyle w:val="Balk1"/>
        <w:spacing w:before="0" w:beforeAutospacing="0" w:after="0" w:afterAutospacing="0"/>
        <w:textAlignment w:val="baseline"/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val="ru-RU" w:eastAsia="en-US"/>
        </w:rPr>
      </w:pPr>
    </w:p>
    <w:sectPr w:rsidR="006128F1" w:rsidRPr="00642F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7E536" w14:textId="77777777" w:rsidR="00FB28C6" w:rsidRDefault="00FB28C6" w:rsidP="00572667">
      <w:r>
        <w:separator/>
      </w:r>
    </w:p>
  </w:endnote>
  <w:endnote w:type="continuationSeparator" w:id="0">
    <w:p w14:paraId="36382877" w14:textId="77777777" w:rsidR="00FB28C6" w:rsidRDefault="00FB28C6" w:rsidP="0057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EC0D7" w14:textId="77777777" w:rsidR="00FB28C6" w:rsidRDefault="00FB28C6" w:rsidP="00572667">
      <w:r>
        <w:separator/>
      </w:r>
    </w:p>
  </w:footnote>
  <w:footnote w:type="continuationSeparator" w:id="0">
    <w:p w14:paraId="69787FE2" w14:textId="77777777" w:rsidR="00FB28C6" w:rsidRDefault="00FB28C6" w:rsidP="00572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221A0"/>
    <w:multiLevelType w:val="multilevel"/>
    <w:tmpl w:val="4584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F7D"/>
    <w:rsid w:val="0000045C"/>
    <w:rsid w:val="00002EA2"/>
    <w:rsid w:val="0000787D"/>
    <w:rsid w:val="00011649"/>
    <w:rsid w:val="00011E83"/>
    <w:rsid w:val="00013963"/>
    <w:rsid w:val="0003333C"/>
    <w:rsid w:val="00035979"/>
    <w:rsid w:val="00037B91"/>
    <w:rsid w:val="000669A5"/>
    <w:rsid w:val="00070964"/>
    <w:rsid w:val="00071296"/>
    <w:rsid w:val="000754E5"/>
    <w:rsid w:val="00084F72"/>
    <w:rsid w:val="000853C1"/>
    <w:rsid w:val="00087693"/>
    <w:rsid w:val="000A099E"/>
    <w:rsid w:val="000A13FE"/>
    <w:rsid w:val="000A4C33"/>
    <w:rsid w:val="000A6FCA"/>
    <w:rsid w:val="000A7690"/>
    <w:rsid w:val="000B7CB9"/>
    <w:rsid w:val="000C033C"/>
    <w:rsid w:val="000C5F72"/>
    <w:rsid w:val="000D1F6B"/>
    <w:rsid w:val="000D74A0"/>
    <w:rsid w:val="000E0204"/>
    <w:rsid w:val="000E3954"/>
    <w:rsid w:val="000E5B02"/>
    <w:rsid w:val="000F00EF"/>
    <w:rsid w:val="000F389B"/>
    <w:rsid w:val="000F63AD"/>
    <w:rsid w:val="0010628A"/>
    <w:rsid w:val="0011021B"/>
    <w:rsid w:val="00110E6F"/>
    <w:rsid w:val="00123964"/>
    <w:rsid w:val="00123D46"/>
    <w:rsid w:val="00127F0C"/>
    <w:rsid w:val="001379B7"/>
    <w:rsid w:val="0014038D"/>
    <w:rsid w:val="00143891"/>
    <w:rsid w:val="00157E52"/>
    <w:rsid w:val="00162B85"/>
    <w:rsid w:val="00183261"/>
    <w:rsid w:val="0018374F"/>
    <w:rsid w:val="001900AE"/>
    <w:rsid w:val="001A447D"/>
    <w:rsid w:val="001A4744"/>
    <w:rsid w:val="001A509A"/>
    <w:rsid w:val="001A515E"/>
    <w:rsid w:val="001D5400"/>
    <w:rsid w:val="001D6356"/>
    <w:rsid w:val="001D6E4B"/>
    <w:rsid w:val="001E4EFB"/>
    <w:rsid w:val="001E5E2D"/>
    <w:rsid w:val="001E6949"/>
    <w:rsid w:val="001F3036"/>
    <w:rsid w:val="001F3AC1"/>
    <w:rsid w:val="00201EDA"/>
    <w:rsid w:val="00203C8D"/>
    <w:rsid w:val="002105F5"/>
    <w:rsid w:val="00210D52"/>
    <w:rsid w:val="002218DE"/>
    <w:rsid w:val="00221B43"/>
    <w:rsid w:val="00225B9B"/>
    <w:rsid w:val="00232C0B"/>
    <w:rsid w:val="0023304B"/>
    <w:rsid w:val="0023561C"/>
    <w:rsid w:val="00237A4D"/>
    <w:rsid w:val="002463EB"/>
    <w:rsid w:val="00247D9D"/>
    <w:rsid w:val="00251978"/>
    <w:rsid w:val="00254093"/>
    <w:rsid w:val="00257562"/>
    <w:rsid w:val="00271B14"/>
    <w:rsid w:val="002879C9"/>
    <w:rsid w:val="002A6A9E"/>
    <w:rsid w:val="002A7999"/>
    <w:rsid w:val="002B3D54"/>
    <w:rsid w:val="002B7956"/>
    <w:rsid w:val="002B7B55"/>
    <w:rsid w:val="002C37E3"/>
    <w:rsid w:val="002D143A"/>
    <w:rsid w:val="002D3D08"/>
    <w:rsid w:val="002D524B"/>
    <w:rsid w:val="002F649E"/>
    <w:rsid w:val="00311CB5"/>
    <w:rsid w:val="00327C75"/>
    <w:rsid w:val="00333600"/>
    <w:rsid w:val="003346A3"/>
    <w:rsid w:val="0033794B"/>
    <w:rsid w:val="00337AFC"/>
    <w:rsid w:val="00343934"/>
    <w:rsid w:val="003511B3"/>
    <w:rsid w:val="00354C5C"/>
    <w:rsid w:val="003645E4"/>
    <w:rsid w:val="00366313"/>
    <w:rsid w:val="00371F68"/>
    <w:rsid w:val="0038152D"/>
    <w:rsid w:val="00390DD3"/>
    <w:rsid w:val="003A7EB8"/>
    <w:rsid w:val="003C037F"/>
    <w:rsid w:val="003C28F5"/>
    <w:rsid w:val="003C56FD"/>
    <w:rsid w:val="003D09F9"/>
    <w:rsid w:val="003D5B1A"/>
    <w:rsid w:val="003D7640"/>
    <w:rsid w:val="003E0F40"/>
    <w:rsid w:val="003E3FA8"/>
    <w:rsid w:val="003E3FC8"/>
    <w:rsid w:val="003E42C3"/>
    <w:rsid w:val="003F1033"/>
    <w:rsid w:val="003F2288"/>
    <w:rsid w:val="003F772F"/>
    <w:rsid w:val="00400788"/>
    <w:rsid w:val="0040504D"/>
    <w:rsid w:val="00405619"/>
    <w:rsid w:val="00416779"/>
    <w:rsid w:val="00417369"/>
    <w:rsid w:val="00437A8A"/>
    <w:rsid w:val="0044066B"/>
    <w:rsid w:val="0044072D"/>
    <w:rsid w:val="00443675"/>
    <w:rsid w:val="00443BC8"/>
    <w:rsid w:val="004455C8"/>
    <w:rsid w:val="00453A92"/>
    <w:rsid w:val="0045506E"/>
    <w:rsid w:val="00462EA4"/>
    <w:rsid w:val="00476020"/>
    <w:rsid w:val="00477690"/>
    <w:rsid w:val="00483A9F"/>
    <w:rsid w:val="004869FD"/>
    <w:rsid w:val="00487A90"/>
    <w:rsid w:val="0049069A"/>
    <w:rsid w:val="00495679"/>
    <w:rsid w:val="004A0536"/>
    <w:rsid w:val="004C4ECD"/>
    <w:rsid w:val="004C5A13"/>
    <w:rsid w:val="004D0D1C"/>
    <w:rsid w:val="004D326D"/>
    <w:rsid w:val="004D4594"/>
    <w:rsid w:val="004D4FCD"/>
    <w:rsid w:val="004E04F4"/>
    <w:rsid w:val="004E14D4"/>
    <w:rsid w:val="004E222C"/>
    <w:rsid w:val="00506B3A"/>
    <w:rsid w:val="00506C96"/>
    <w:rsid w:val="0051624A"/>
    <w:rsid w:val="005313BC"/>
    <w:rsid w:val="005340A6"/>
    <w:rsid w:val="00534E48"/>
    <w:rsid w:val="00536628"/>
    <w:rsid w:val="00537BB0"/>
    <w:rsid w:val="00543759"/>
    <w:rsid w:val="00560897"/>
    <w:rsid w:val="00561F84"/>
    <w:rsid w:val="005621E0"/>
    <w:rsid w:val="00565A4F"/>
    <w:rsid w:val="00572667"/>
    <w:rsid w:val="00592AA6"/>
    <w:rsid w:val="00594E33"/>
    <w:rsid w:val="005A1E31"/>
    <w:rsid w:val="005B7822"/>
    <w:rsid w:val="005B7F66"/>
    <w:rsid w:val="005D1458"/>
    <w:rsid w:val="005E352C"/>
    <w:rsid w:val="00610C6B"/>
    <w:rsid w:val="00611F91"/>
    <w:rsid w:val="006128F1"/>
    <w:rsid w:val="006322A7"/>
    <w:rsid w:val="00636EE3"/>
    <w:rsid w:val="00642F37"/>
    <w:rsid w:val="00650CC4"/>
    <w:rsid w:val="006622DC"/>
    <w:rsid w:val="00671259"/>
    <w:rsid w:val="00687C69"/>
    <w:rsid w:val="0069098E"/>
    <w:rsid w:val="00695160"/>
    <w:rsid w:val="006956EF"/>
    <w:rsid w:val="006A09AC"/>
    <w:rsid w:val="006A329B"/>
    <w:rsid w:val="006A7E4E"/>
    <w:rsid w:val="006B6C8F"/>
    <w:rsid w:val="006C31AD"/>
    <w:rsid w:val="006C648A"/>
    <w:rsid w:val="006D39C3"/>
    <w:rsid w:val="006D7037"/>
    <w:rsid w:val="006E07B0"/>
    <w:rsid w:val="006E3998"/>
    <w:rsid w:val="006E6720"/>
    <w:rsid w:val="006F24B9"/>
    <w:rsid w:val="006F6712"/>
    <w:rsid w:val="00707DB2"/>
    <w:rsid w:val="00720E7A"/>
    <w:rsid w:val="00730A3F"/>
    <w:rsid w:val="007409A6"/>
    <w:rsid w:val="007534DB"/>
    <w:rsid w:val="007566B8"/>
    <w:rsid w:val="00757DAF"/>
    <w:rsid w:val="00783503"/>
    <w:rsid w:val="0078613D"/>
    <w:rsid w:val="007863B1"/>
    <w:rsid w:val="00787393"/>
    <w:rsid w:val="007C1DEF"/>
    <w:rsid w:val="007C2492"/>
    <w:rsid w:val="007C2A5C"/>
    <w:rsid w:val="007D0E75"/>
    <w:rsid w:val="007D354F"/>
    <w:rsid w:val="007D61D8"/>
    <w:rsid w:val="007E10DE"/>
    <w:rsid w:val="007E21AB"/>
    <w:rsid w:val="007E35DF"/>
    <w:rsid w:val="0080141E"/>
    <w:rsid w:val="0081261D"/>
    <w:rsid w:val="00812913"/>
    <w:rsid w:val="008159B8"/>
    <w:rsid w:val="00821C19"/>
    <w:rsid w:val="0082446C"/>
    <w:rsid w:val="00824FC9"/>
    <w:rsid w:val="00835AA0"/>
    <w:rsid w:val="00842BF3"/>
    <w:rsid w:val="008453DE"/>
    <w:rsid w:val="00865DF8"/>
    <w:rsid w:val="00867B46"/>
    <w:rsid w:val="00870045"/>
    <w:rsid w:val="008702E9"/>
    <w:rsid w:val="00892F46"/>
    <w:rsid w:val="008A1B32"/>
    <w:rsid w:val="008C482D"/>
    <w:rsid w:val="008C53E0"/>
    <w:rsid w:val="008D7085"/>
    <w:rsid w:val="008E2614"/>
    <w:rsid w:val="008E7EAF"/>
    <w:rsid w:val="008F4B54"/>
    <w:rsid w:val="008F64B4"/>
    <w:rsid w:val="00901672"/>
    <w:rsid w:val="00903A83"/>
    <w:rsid w:val="00911B59"/>
    <w:rsid w:val="009179E3"/>
    <w:rsid w:val="00927476"/>
    <w:rsid w:val="009311F7"/>
    <w:rsid w:val="0093448F"/>
    <w:rsid w:val="009344EA"/>
    <w:rsid w:val="00946DF8"/>
    <w:rsid w:val="00952F0D"/>
    <w:rsid w:val="009536D4"/>
    <w:rsid w:val="00953DFD"/>
    <w:rsid w:val="00957507"/>
    <w:rsid w:val="00973239"/>
    <w:rsid w:val="00977777"/>
    <w:rsid w:val="009804A5"/>
    <w:rsid w:val="00986955"/>
    <w:rsid w:val="00986F73"/>
    <w:rsid w:val="00997526"/>
    <w:rsid w:val="009A13E8"/>
    <w:rsid w:val="009A68A8"/>
    <w:rsid w:val="009B2C78"/>
    <w:rsid w:val="009C70A4"/>
    <w:rsid w:val="009D26D3"/>
    <w:rsid w:val="009D563F"/>
    <w:rsid w:val="009E1EF4"/>
    <w:rsid w:val="009F1B9E"/>
    <w:rsid w:val="009F2733"/>
    <w:rsid w:val="009F595B"/>
    <w:rsid w:val="009F5F9A"/>
    <w:rsid w:val="009F674E"/>
    <w:rsid w:val="009F713C"/>
    <w:rsid w:val="00A02A46"/>
    <w:rsid w:val="00A100E3"/>
    <w:rsid w:val="00A177B8"/>
    <w:rsid w:val="00A248E3"/>
    <w:rsid w:val="00A31460"/>
    <w:rsid w:val="00A331F1"/>
    <w:rsid w:val="00A43281"/>
    <w:rsid w:val="00A45C57"/>
    <w:rsid w:val="00A5293F"/>
    <w:rsid w:val="00A5500B"/>
    <w:rsid w:val="00A57277"/>
    <w:rsid w:val="00A67AC0"/>
    <w:rsid w:val="00A74749"/>
    <w:rsid w:val="00A777DC"/>
    <w:rsid w:val="00A77F22"/>
    <w:rsid w:val="00A83608"/>
    <w:rsid w:val="00A83DEC"/>
    <w:rsid w:val="00A91351"/>
    <w:rsid w:val="00A97D93"/>
    <w:rsid w:val="00AA313F"/>
    <w:rsid w:val="00AB0444"/>
    <w:rsid w:val="00AB5968"/>
    <w:rsid w:val="00AB6D3C"/>
    <w:rsid w:val="00AC228E"/>
    <w:rsid w:val="00AC4274"/>
    <w:rsid w:val="00AD04E5"/>
    <w:rsid w:val="00AD13E6"/>
    <w:rsid w:val="00AD36BB"/>
    <w:rsid w:val="00AE2762"/>
    <w:rsid w:val="00B019FA"/>
    <w:rsid w:val="00B02863"/>
    <w:rsid w:val="00B07C96"/>
    <w:rsid w:val="00B101C6"/>
    <w:rsid w:val="00B14154"/>
    <w:rsid w:val="00B24993"/>
    <w:rsid w:val="00B3657F"/>
    <w:rsid w:val="00B51911"/>
    <w:rsid w:val="00B56596"/>
    <w:rsid w:val="00B606DE"/>
    <w:rsid w:val="00B72046"/>
    <w:rsid w:val="00B73C6B"/>
    <w:rsid w:val="00B75BCF"/>
    <w:rsid w:val="00B7673F"/>
    <w:rsid w:val="00B775B3"/>
    <w:rsid w:val="00B77BB7"/>
    <w:rsid w:val="00B82FEA"/>
    <w:rsid w:val="00B8315C"/>
    <w:rsid w:val="00B842B2"/>
    <w:rsid w:val="00B85B75"/>
    <w:rsid w:val="00B92CCA"/>
    <w:rsid w:val="00B92D8A"/>
    <w:rsid w:val="00B93B84"/>
    <w:rsid w:val="00BA7D78"/>
    <w:rsid w:val="00BB76E7"/>
    <w:rsid w:val="00BD2D93"/>
    <w:rsid w:val="00BD77AD"/>
    <w:rsid w:val="00BF7BD9"/>
    <w:rsid w:val="00C059B8"/>
    <w:rsid w:val="00C05E3C"/>
    <w:rsid w:val="00C066BD"/>
    <w:rsid w:val="00C07F7D"/>
    <w:rsid w:val="00C11BFC"/>
    <w:rsid w:val="00C13444"/>
    <w:rsid w:val="00C173E2"/>
    <w:rsid w:val="00C23922"/>
    <w:rsid w:val="00C255F6"/>
    <w:rsid w:val="00C27E2B"/>
    <w:rsid w:val="00C32DA3"/>
    <w:rsid w:val="00C36C3C"/>
    <w:rsid w:val="00C408ED"/>
    <w:rsid w:val="00C43DBB"/>
    <w:rsid w:val="00C47C6E"/>
    <w:rsid w:val="00C67422"/>
    <w:rsid w:val="00C70BE9"/>
    <w:rsid w:val="00C71EF7"/>
    <w:rsid w:val="00C741A4"/>
    <w:rsid w:val="00C804ED"/>
    <w:rsid w:val="00CA2D66"/>
    <w:rsid w:val="00CA6749"/>
    <w:rsid w:val="00CB2012"/>
    <w:rsid w:val="00CC37B8"/>
    <w:rsid w:val="00CC4B86"/>
    <w:rsid w:val="00CC644D"/>
    <w:rsid w:val="00CD7672"/>
    <w:rsid w:val="00CF0C4B"/>
    <w:rsid w:val="00CF1398"/>
    <w:rsid w:val="00D06D54"/>
    <w:rsid w:val="00D2049A"/>
    <w:rsid w:val="00D2508D"/>
    <w:rsid w:val="00D27A9F"/>
    <w:rsid w:val="00D32E60"/>
    <w:rsid w:val="00D52A6E"/>
    <w:rsid w:val="00D72E16"/>
    <w:rsid w:val="00D80F68"/>
    <w:rsid w:val="00D815FE"/>
    <w:rsid w:val="00D95FB3"/>
    <w:rsid w:val="00D97292"/>
    <w:rsid w:val="00DB17FD"/>
    <w:rsid w:val="00DB188A"/>
    <w:rsid w:val="00DB429F"/>
    <w:rsid w:val="00DB451B"/>
    <w:rsid w:val="00DC2988"/>
    <w:rsid w:val="00DD2C86"/>
    <w:rsid w:val="00DD6B29"/>
    <w:rsid w:val="00DD71C7"/>
    <w:rsid w:val="00DE194B"/>
    <w:rsid w:val="00DE3B7C"/>
    <w:rsid w:val="00DE4B63"/>
    <w:rsid w:val="00DE7190"/>
    <w:rsid w:val="00DF1EE9"/>
    <w:rsid w:val="00DF210F"/>
    <w:rsid w:val="00DF4338"/>
    <w:rsid w:val="00DF72C9"/>
    <w:rsid w:val="00E006DA"/>
    <w:rsid w:val="00E10AD9"/>
    <w:rsid w:val="00E16B65"/>
    <w:rsid w:val="00E21F96"/>
    <w:rsid w:val="00E25184"/>
    <w:rsid w:val="00E25C7C"/>
    <w:rsid w:val="00E51D5F"/>
    <w:rsid w:val="00E563F9"/>
    <w:rsid w:val="00E65315"/>
    <w:rsid w:val="00E72D7F"/>
    <w:rsid w:val="00E73B50"/>
    <w:rsid w:val="00E82A5E"/>
    <w:rsid w:val="00E87083"/>
    <w:rsid w:val="00E94F9B"/>
    <w:rsid w:val="00EA106A"/>
    <w:rsid w:val="00EA4264"/>
    <w:rsid w:val="00EA60AB"/>
    <w:rsid w:val="00EA64BB"/>
    <w:rsid w:val="00EA7BEB"/>
    <w:rsid w:val="00EC0422"/>
    <w:rsid w:val="00EC3822"/>
    <w:rsid w:val="00ED04D5"/>
    <w:rsid w:val="00ED3441"/>
    <w:rsid w:val="00ED4002"/>
    <w:rsid w:val="00EE1DA8"/>
    <w:rsid w:val="00EE5C1A"/>
    <w:rsid w:val="00EF5837"/>
    <w:rsid w:val="00F046B3"/>
    <w:rsid w:val="00F07552"/>
    <w:rsid w:val="00F10791"/>
    <w:rsid w:val="00F2380E"/>
    <w:rsid w:val="00F30DC5"/>
    <w:rsid w:val="00F51D20"/>
    <w:rsid w:val="00F54A57"/>
    <w:rsid w:val="00F550EA"/>
    <w:rsid w:val="00F6597D"/>
    <w:rsid w:val="00F70701"/>
    <w:rsid w:val="00F739AC"/>
    <w:rsid w:val="00F74750"/>
    <w:rsid w:val="00F83045"/>
    <w:rsid w:val="00F83227"/>
    <w:rsid w:val="00F8667C"/>
    <w:rsid w:val="00F86E76"/>
    <w:rsid w:val="00F95A41"/>
    <w:rsid w:val="00FA2E78"/>
    <w:rsid w:val="00FB2765"/>
    <w:rsid w:val="00FB28C6"/>
    <w:rsid w:val="00FB51FD"/>
    <w:rsid w:val="00FB5552"/>
    <w:rsid w:val="00FC65E5"/>
    <w:rsid w:val="00FD2BC6"/>
    <w:rsid w:val="00FD4193"/>
    <w:rsid w:val="00FE564E"/>
    <w:rsid w:val="00FE71E1"/>
    <w:rsid w:val="00FF09B4"/>
    <w:rsid w:val="00FF5735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2C5DD"/>
  <w15:chartTrackingRefBased/>
  <w15:docId w15:val="{74C78448-C9F2-4070-A77A-5E4CEB38B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F7D"/>
    <w:pPr>
      <w:spacing w:after="0" w:line="240" w:lineRule="auto"/>
    </w:pPr>
    <w:rPr>
      <w:rFonts w:ascii="Calibri" w:hAnsi="Calibri" w:cs="Calibri"/>
    </w:rPr>
  </w:style>
  <w:style w:type="paragraph" w:styleId="Balk1">
    <w:name w:val="heading 1"/>
    <w:basedOn w:val="Normal"/>
    <w:link w:val="Balk1Char"/>
    <w:uiPriority w:val="9"/>
    <w:qFormat/>
    <w:rsid w:val="00453A9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409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07F7D"/>
    <w:rPr>
      <w:color w:val="0563C1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A13E8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453A9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7266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72667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57266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72667"/>
    <w:rPr>
      <w:rFonts w:ascii="Calibri" w:hAnsi="Calibri" w:cs="Calibri"/>
    </w:rPr>
  </w:style>
  <w:style w:type="character" w:styleId="zlenenKpr">
    <w:name w:val="FollowedHyperlink"/>
    <w:basedOn w:val="VarsaylanParagrafYazTipi"/>
    <w:uiPriority w:val="99"/>
    <w:semiHidden/>
    <w:unhideWhenUsed/>
    <w:rsid w:val="005621E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3D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ListeParagrafChar">
    <w:name w:val="Liste Paragraf Char"/>
    <w:aliases w:val="Заголовок_3 Char,Подпись рисунка Char,ПКФ Список Char,Абзац списка5 Char,Абзац списка2 Char,мой Char,Bullet List Char,FooterText Char,numbered Char,SL_Абзац списка Char,Нумерованый список Char,List Paragraph1 Char,–маркер Char"/>
    <w:link w:val="ListeParagraf"/>
    <w:uiPriority w:val="99"/>
    <w:locked/>
    <w:rsid w:val="00901672"/>
    <w:rPr>
      <w:rFonts w:ascii="Calibri" w:eastAsia="Calibri" w:hAnsi="Calibri" w:cs="Times New Roman"/>
    </w:rPr>
  </w:style>
  <w:style w:type="paragraph" w:styleId="ListeParagraf">
    <w:name w:val="List Paragraph"/>
    <w:aliases w:val="Заголовок_3,Подпись рисунка,ПКФ Список,Абзац списка5,Абзац списка2,мой,Bullet List,FooterText,numbered,SL_Абзац списка,Нумерованый список,List Paragraph1,–маркер,ТЗ_Список,таблица,Use Case List Paragraph"/>
    <w:basedOn w:val="Normal"/>
    <w:link w:val="ListeParagrafChar"/>
    <w:uiPriority w:val="99"/>
    <w:qFormat/>
    <w:rsid w:val="00901672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customStyle="1" w:styleId="AralkYokChar">
    <w:name w:val="Aralık Yok Char"/>
    <w:link w:val="AralkYok"/>
    <w:uiPriority w:val="1"/>
    <w:locked/>
    <w:rsid w:val="00AA3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ralkYok">
    <w:name w:val="No Spacing"/>
    <w:link w:val="AralkYokChar"/>
    <w:uiPriority w:val="1"/>
    <w:qFormat/>
    <w:rsid w:val="00AA3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409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rosatom.ru/en/2002072433062" TargetMode="External"/><Relationship Id="rId13" Type="http://schemas.openxmlformats.org/officeDocument/2006/relationships/hyperlink" Target="http://www.zakupki.rosatom.ru/en/2002071065027" TargetMode="External"/><Relationship Id="rId18" Type="http://schemas.openxmlformats.org/officeDocument/2006/relationships/hyperlink" Target="mailto:ShishkinaMY@atomrus.ru" TargetMode="External"/><Relationship Id="rId26" Type="http://schemas.openxmlformats.org/officeDocument/2006/relationships/hyperlink" Target="mailto:s.menshikov@ase-ec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anna.telegina@rosatom.fi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zakupki.rosatom.ru/en/20020795192014" TargetMode="External"/><Relationship Id="rId17" Type="http://schemas.openxmlformats.org/officeDocument/2006/relationships/hyperlink" Target="http://www.zakupki.rosatom.ru/en/2002070668069" TargetMode="External"/><Relationship Id="rId25" Type="http://schemas.openxmlformats.org/officeDocument/2006/relationships/hyperlink" Target="http://www.zakupki.rosatom.ru/en/2002070536107" TargetMode="External"/><Relationship Id="rId33" Type="http://schemas.openxmlformats.org/officeDocument/2006/relationships/hyperlink" Target="mailto:m.repina@ase-ec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rosatom.ru/en/2002070668069" TargetMode="External"/><Relationship Id="rId20" Type="http://schemas.openxmlformats.org/officeDocument/2006/relationships/hyperlink" Target="http://www.zakupki.rosatom.ru/en/20020725054007" TargetMode="External"/><Relationship Id="rId29" Type="http://schemas.openxmlformats.org/officeDocument/2006/relationships/hyperlink" Target="mailto:international_network@rosato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rosatom.ru/en/20020795192014" TargetMode="External"/><Relationship Id="rId24" Type="http://schemas.openxmlformats.org/officeDocument/2006/relationships/hyperlink" Target="http://www.zakupki.rosatom.ru/en/2002070536107" TargetMode="External"/><Relationship Id="rId32" Type="http://schemas.openxmlformats.org/officeDocument/2006/relationships/hyperlink" Target="mailto:e.grishachev@niae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atomkomplekt.org" TargetMode="External"/><Relationship Id="rId23" Type="http://schemas.openxmlformats.org/officeDocument/2006/relationships/hyperlink" Target="mailto:ksenia.firsova@rosatom.fi" TargetMode="External"/><Relationship Id="rId28" Type="http://schemas.openxmlformats.org/officeDocument/2006/relationships/hyperlink" Target="http://www.zakupki.rosatom.ru/en/20020749476004" TargetMode="External"/><Relationship Id="rId10" Type="http://schemas.openxmlformats.org/officeDocument/2006/relationships/hyperlink" Target="mailto:snab@trest-rossem.ru" TargetMode="External"/><Relationship Id="rId19" Type="http://schemas.openxmlformats.org/officeDocument/2006/relationships/hyperlink" Target="http://www.zakupki.rosatom.ru/en/20020725054007" TargetMode="External"/><Relationship Id="rId31" Type="http://schemas.openxmlformats.org/officeDocument/2006/relationships/hyperlink" Target="http://www.zakupki.rosatom.ru/en/20020705361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rosatom.ru/en/2002072433062" TargetMode="External"/><Relationship Id="rId14" Type="http://schemas.openxmlformats.org/officeDocument/2006/relationships/hyperlink" Target="http://www.zakupki.rosatom.ru/en/2002071065027" TargetMode="External"/><Relationship Id="rId22" Type="http://schemas.openxmlformats.org/officeDocument/2006/relationships/hyperlink" Target="mailto:info@rosatom.fi" TargetMode="External"/><Relationship Id="rId27" Type="http://schemas.openxmlformats.org/officeDocument/2006/relationships/hyperlink" Target="http://www.zakupki.rosatom.ru/en/20020749476004" TargetMode="External"/><Relationship Id="rId30" Type="http://schemas.openxmlformats.org/officeDocument/2006/relationships/hyperlink" Target="http://www.zakupki.rosatom.ru/en/2002070536108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8D506-8073-4F70-9E44-69184F2A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sim</dc:creator>
  <cp:keywords/>
  <dc:description/>
  <cp:lastModifiedBy>Ceyda Mine Polat</cp:lastModifiedBy>
  <cp:revision>5</cp:revision>
  <dcterms:created xsi:type="dcterms:W3CDTF">2020-02-07T14:35:00Z</dcterms:created>
  <dcterms:modified xsi:type="dcterms:W3CDTF">2020-02-10T13:39:00Z</dcterms:modified>
</cp:coreProperties>
</file>